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8424" w14:textId="55DBA92C" w:rsidR="00C1617F" w:rsidRDefault="00A80C67" w:rsidP="00A80C67">
      <w:pPr>
        <w:rPr>
          <w:b/>
          <w:bCs/>
          <w:sz w:val="28"/>
          <w:szCs w:val="28"/>
        </w:rPr>
      </w:pPr>
      <w:r w:rsidRPr="00A80C67">
        <w:rPr>
          <w:b/>
          <w:bCs/>
          <w:sz w:val="28"/>
          <w:szCs w:val="28"/>
        </w:rPr>
        <w:t xml:space="preserve">TASK – 3 : </w:t>
      </w:r>
      <w:r w:rsidRPr="00A80C67">
        <w:rPr>
          <w:b/>
          <w:bCs/>
          <w:sz w:val="28"/>
          <w:szCs w:val="28"/>
        </w:rPr>
        <w:t>In this task you have to check for the shape of the dataset,</w:t>
      </w:r>
      <w:r w:rsidRPr="00A80C67">
        <w:rPr>
          <w:b/>
          <w:bCs/>
          <w:sz w:val="28"/>
          <w:szCs w:val="28"/>
        </w:rPr>
        <w:t xml:space="preserve"> </w:t>
      </w:r>
      <w:r w:rsidRPr="00A80C67">
        <w:rPr>
          <w:b/>
          <w:bCs/>
          <w:sz w:val="28"/>
          <w:szCs w:val="28"/>
        </w:rPr>
        <w:t>data types of different values in the dataset and also check if there is</w:t>
      </w:r>
      <w:r w:rsidRPr="00A80C67">
        <w:rPr>
          <w:b/>
          <w:bCs/>
          <w:sz w:val="28"/>
          <w:szCs w:val="28"/>
        </w:rPr>
        <w:t xml:space="preserve"> </w:t>
      </w:r>
      <w:r w:rsidRPr="00A80C67">
        <w:rPr>
          <w:b/>
          <w:bCs/>
          <w:sz w:val="28"/>
          <w:szCs w:val="28"/>
        </w:rPr>
        <w:t>any missing values or null values in the dataset.</w:t>
      </w:r>
    </w:p>
    <w:p w14:paraId="3F7BD63D" w14:textId="77777777" w:rsidR="00916D32" w:rsidRDefault="00916D32" w:rsidP="00A80C67">
      <w:pPr>
        <w:rPr>
          <w:b/>
          <w:bCs/>
          <w:sz w:val="28"/>
          <w:szCs w:val="28"/>
        </w:rPr>
      </w:pPr>
    </w:p>
    <w:p w14:paraId="796D5565" w14:textId="3E6EE60A" w:rsidR="00A80C67" w:rsidRPr="00A80C67" w:rsidRDefault="00A80C67" w:rsidP="00A80C67">
      <w:pPr>
        <w:rPr>
          <w:b/>
          <w:bCs/>
          <w:sz w:val="24"/>
          <w:szCs w:val="24"/>
        </w:rPr>
      </w:pPr>
      <w:r w:rsidRPr="00A80C67">
        <w:rPr>
          <w:b/>
          <w:bCs/>
          <w:sz w:val="24"/>
          <w:szCs w:val="24"/>
        </w:rPr>
        <w:t>SIR,</w:t>
      </w:r>
    </w:p>
    <w:tbl>
      <w:tblPr>
        <w:tblW w:w="102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A80C67" w:rsidRPr="00A80C67" w14:paraId="46305513" w14:textId="77777777" w:rsidTr="00916D32">
        <w:trPr>
          <w:trHeight w:val="8208"/>
        </w:trPr>
        <w:tc>
          <w:tcPr>
            <w:tcW w:w="10297" w:type="dxa"/>
            <w:shd w:val="clear" w:color="auto" w:fill="FFFFFF"/>
            <w:noWrap/>
            <w:hideMark/>
          </w:tcPr>
          <w:tbl>
            <w:tblPr>
              <w:tblW w:w="1279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96"/>
            </w:tblGrid>
            <w:tr w:rsidR="00A80C67" w:rsidRPr="00A80C67" w14:paraId="1A658171" w14:textId="77777777" w:rsidTr="00916D32">
              <w:trPr>
                <w:trHeight w:val="7557"/>
              </w:trPr>
              <w:tc>
                <w:tcPr>
                  <w:tcW w:w="0" w:type="auto"/>
                  <w:vAlign w:val="center"/>
                  <w:hideMark/>
                </w:tcPr>
                <w:p w14:paraId="1B67489F" w14:textId="4BB689C8" w:rsidR="00A80C67" w:rsidRPr="00A80C67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</w:pPr>
                  <w:r w:rsidRPr="00A80C67"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  <w:t>RISHABH GOYAL</w:t>
                  </w:r>
                  <w:r w:rsidR="00A80C67" w:rsidRPr="00A80C67"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  <w:t>,</w:t>
                  </w:r>
                </w:p>
                <w:p w14:paraId="776C7FA8" w14:textId="77777777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</w:pPr>
                  <w:r w:rsidRPr="00A80C67"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  <w:t>FROM</w:t>
                  </w:r>
                </w:p>
                <w:p w14:paraId="0818098B" w14:textId="77777777" w:rsid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 w:rsidRPr="00A80C67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>JAI KIRAN PAMPANA.</w:t>
                  </w:r>
                </w:p>
                <w:p w14:paraId="0E947875" w14:textId="5B415D32" w:rsid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 xml:space="preserve">SUB: </w:t>
                  </w: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SIR, I HAVE SUCCESSFULLY COMPLETED THE TASK – 3 WHICH IS ASSIGNED. </w:t>
                  </w:r>
                </w:p>
                <w:p w14:paraId="2646228C" w14:textId="77777777" w:rsidR="00916D32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18813AB3" w14:textId="77777777" w:rsidR="00916D32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Sir, I tried to download the GIT HUB repository which you have send the link in the Mail </w:t>
                  </w:r>
                </w:p>
                <w:p w14:paraId="3FC126C9" w14:textId="50A820D1" w:rsidR="00916D32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But it is not found in the Git hub repository so I have downloaded another dataset to</w:t>
                  </w:r>
                </w:p>
                <w:p w14:paraId="63092343" w14:textId="7C556602" w:rsidR="00916D32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Check the Shape, datatype, Missing values and to handle the missing values in the </w:t>
                  </w:r>
                </w:p>
                <w:p w14:paraId="5AFCCBFB" w14:textId="77777777" w:rsidR="00916D32" w:rsidRDefault="00916D32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Dataset and I have used two datasets to do this task one from “Kaggle.com” </w:t>
                  </w:r>
                </w:p>
                <w:p w14:paraId="4F977F05" w14:textId="5CBD29ED" w:rsidR="00916D32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S</w:t>
                  </w:r>
                  <w:r w:rsidR="00916D32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uperstore.csv</w:t>
                  </w:r>
                  <w:r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 and a practice.csv from the repository and completed this Task.</w:t>
                  </w:r>
                </w:p>
                <w:p w14:paraId="19CE9072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15662689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7865ADF3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7BBEAA0D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67AED1A3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6D13B0CF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7D8E40FF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6ECA9E4C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071726A8" w14:textId="77777777" w:rsidR="004F59BE" w:rsidRP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18C809A0" w14:textId="77777777" w:rsidR="004F59BE" w:rsidRP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70D5AF04" w14:textId="1E32AA9D" w:rsidR="004F59BE" w:rsidRP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>Code:</w:t>
                  </w:r>
                </w:p>
                <w:p w14:paraId="64748625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import pandas as pd</w:t>
                  </w:r>
                </w:p>
                <w:p w14:paraId="654B21F7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ath='/content/Sample_ Superstore.csv'</w:t>
                  </w:r>
                </w:p>
                <w:p w14:paraId="0E62E97C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=</w:t>
                  </w: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d.read_csv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(path)</w:t>
                  </w:r>
                </w:p>
                <w:p w14:paraId="03A3EAFB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rint(</w:t>
                  </w: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.head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())</w:t>
                  </w:r>
                </w:p>
                <w:p w14:paraId="427A43C0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rint(df.info)</w:t>
                  </w:r>
                </w:p>
                <w:p w14:paraId="6785E8CD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rint(</w:t>
                  </w: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.isnull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().mean())</w:t>
                  </w:r>
                </w:p>
                <w:p w14:paraId="1740E853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.fillna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(0, </w:t>
                  </w: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inplace</w:t>
                  </w:r>
                  <w:proofErr w:type="spellEnd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=True)</w:t>
                  </w:r>
                </w:p>
                <w:p w14:paraId="301D888D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.dtypes</w:t>
                  </w:r>
                  <w:proofErr w:type="spellEnd"/>
                </w:p>
                <w:p w14:paraId="780C5F3D" w14:textId="77777777" w:rsidR="004F59BE" w:rsidRP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 xml:space="preserve">shape = </w:t>
                  </w:r>
                  <w:proofErr w:type="spellStart"/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df.shape</w:t>
                  </w:r>
                  <w:proofErr w:type="spellEnd"/>
                </w:p>
                <w:p w14:paraId="7F5BA0EC" w14:textId="0DAE9515" w:rsidR="004F59BE" w:rsidRDefault="004F59BE" w:rsidP="004F59BE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  <w:t>print("Shape = {}".format(shape))</w:t>
                  </w:r>
                </w:p>
                <w:p w14:paraId="4125B8EA" w14:textId="77777777" w:rsid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239F9C40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73BDEF1C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67AAAD95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2E950DE4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42262C53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276D8A48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3DAB0726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16FDCBE3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4E148F17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74056438" w14:textId="05C23DA0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 w:rsidRPr="004F59BE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>1</w:t>
                  </w:r>
                  <w:r w:rsidRPr="004F59BE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  <w:vertAlign w:val="superscript"/>
                    </w:rPr>
                    <w:t>st</w:t>
                  </w:r>
                  <w:r w:rsidRPr="004F59BE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 xml:space="preserve"> dataset output</w:t>
                  </w:r>
                  <w:r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 xml:space="preserve"> :</w:t>
                  </w:r>
                </w:p>
                <w:p w14:paraId="5D4AF351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6EADE4A3" w14:textId="66D9D8FB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noProof/>
                      <w:color w:val="5F6368"/>
                      <w:sz w:val="24"/>
                      <w:szCs w:val="24"/>
                    </w:rPr>
                    <w:drawing>
                      <wp:inline distT="0" distB="0" distL="0" distR="0" wp14:anchorId="4E6610F7" wp14:editId="091C16CC">
                        <wp:extent cx="5943600" cy="3343275"/>
                        <wp:effectExtent l="0" t="0" r="0" b="9525"/>
                        <wp:docPr id="66442629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4426295" name="Picture 664426295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34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D245CC" w14:textId="2D4BC99E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noProof/>
                      <w:color w:val="5F6368"/>
                      <w:sz w:val="24"/>
                      <w:szCs w:val="24"/>
                    </w:rPr>
                    <w:drawing>
                      <wp:inline distT="0" distB="0" distL="0" distR="0" wp14:anchorId="4F826DF7" wp14:editId="6893CC93">
                        <wp:extent cx="5943600" cy="3343275"/>
                        <wp:effectExtent l="0" t="0" r="0" b="9525"/>
                        <wp:docPr id="147835257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352572" name="Picture 147835257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34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1A51633" w14:textId="77777777" w:rsidR="00283831" w:rsidRDefault="00283831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3C760BF4" w14:textId="712CE048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>2</w:t>
                  </w:r>
                  <w:r w:rsidRPr="004F59BE"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  <w:t xml:space="preserve"> dataset output :</w:t>
                  </w:r>
                </w:p>
                <w:p w14:paraId="476BAF3B" w14:textId="77777777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022504E2" w14:textId="78B23A7C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noProof/>
                      <w:color w:val="5F6368"/>
                      <w:sz w:val="24"/>
                      <w:szCs w:val="24"/>
                    </w:rPr>
                    <w:drawing>
                      <wp:inline distT="0" distB="0" distL="0" distR="0" wp14:anchorId="687AA3CD" wp14:editId="4CA81E00">
                        <wp:extent cx="5943600" cy="3343275"/>
                        <wp:effectExtent l="0" t="0" r="0" b="9525"/>
                        <wp:docPr id="87888658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8886584" name="Picture 87888658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34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69D194D" w14:textId="6FEA55E5" w:rsid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  <w:r>
                    <w:rPr>
                      <w:rFonts w:ascii="Roboto" w:eastAsia="Times New Roman" w:hAnsi="Roboto" w:cs="Times New Roman"/>
                      <w:b/>
                      <w:bCs/>
                      <w:noProof/>
                      <w:color w:val="5F6368"/>
                      <w:sz w:val="24"/>
                      <w:szCs w:val="24"/>
                    </w:rPr>
                    <w:drawing>
                      <wp:inline distT="0" distB="0" distL="0" distR="0" wp14:anchorId="0BEE26DC" wp14:editId="092E34B1">
                        <wp:extent cx="5943600" cy="3343275"/>
                        <wp:effectExtent l="0" t="0" r="0" b="9525"/>
                        <wp:docPr id="161591666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5916664" name="Picture 161591666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334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75DE5C" w14:textId="77777777" w:rsidR="004F59BE" w:rsidRPr="004F59BE" w:rsidRDefault="004F59BE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  <w:p w14:paraId="3BDB9A41" w14:textId="77777777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3ED1D671" w14:textId="2A5E9708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color w:val="5F6368"/>
                      <w:sz w:val="24"/>
                      <w:szCs w:val="24"/>
                    </w:rPr>
                  </w:pPr>
                </w:p>
                <w:p w14:paraId="7271FF8C" w14:textId="0ADDDAA7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5F6368"/>
                      <w:sz w:val="24"/>
                      <w:szCs w:val="24"/>
                    </w:rPr>
                  </w:pPr>
                </w:p>
              </w:tc>
            </w:tr>
            <w:tr w:rsidR="00A80C67" w:rsidRPr="00A80C67" w14:paraId="6EEE6A71" w14:textId="77777777" w:rsidTr="00916D32">
              <w:trPr>
                <w:trHeight w:val="325"/>
              </w:trPr>
              <w:tc>
                <w:tcPr>
                  <w:tcW w:w="0" w:type="auto"/>
                  <w:vAlign w:val="center"/>
                </w:tcPr>
                <w:p w14:paraId="60FD4289" w14:textId="77777777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</w:pPr>
                </w:p>
              </w:tc>
            </w:tr>
            <w:tr w:rsidR="00A80C67" w:rsidRPr="00A80C67" w14:paraId="1700EDCC" w14:textId="77777777" w:rsidTr="00916D32">
              <w:trPr>
                <w:trHeight w:val="325"/>
              </w:trPr>
              <w:tc>
                <w:tcPr>
                  <w:tcW w:w="0" w:type="auto"/>
                  <w:vAlign w:val="center"/>
                </w:tcPr>
                <w:p w14:paraId="18768CB6" w14:textId="77777777" w:rsidR="00A80C67" w:rsidRPr="00A80C67" w:rsidRDefault="00A80C67" w:rsidP="00A80C67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Roboto" w:eastAsia="Times New Roman" w:hAnsi="Roboto" w:cs="Times New Roman"/>
                      <w:b/>
                      <w:bCs/>
                      <w:color w:val="1F1F1F"/>
                      <w:sz w:val="24"/>
                      <w:szCs w:val="24"/>
                    </w:rPr>
                  </w:pPr>
                </w:p>
              </w:tc>
            </w:tr>
          </w:tbl>
          <w:p w14:paraId="43238EF6" w14:textId="77777777" w:rsidR="00A80C67" w:rsidRPr="00A80C67" w:rsidRDefault="00A80C67" w:rsidP="00A80C67">
            <w:pPr>
              <w:spacing w:after="0" w:line="300" w:lineRule="atLeast"/>
              <w:rPr>
                <w:rFonts w:ascii="Roboto" w:eastAsia="Times New Roman" w:hAnsi="Roboto" w:cs="Times New Roman"/>
                <w:b/>
                <w:bCs/>
                <w:color w:val="222222"/>
                <w:sz w:val="21"/>
                <w:szCs w:val="21"/>
              </w:rPr>
            </w:pPr>
          </w:p>
        </w:tc>
      </w:tr>
    </w:tbl>
    <w:p w14:paraId="61414C55" w14:textId="77777777" w:rsidR="00A80C67" w:rsidRPr="00A80C67" w:rsidRDefault="00A80C67" w:rsidP="00A80C67">
      <w:pPr>
        <w:rPr>
          <w:sz w:val="24"/>
          <w:szCs w:val="24"/>
        </w:rPr>
      </w:pPr>
    </w:p>
    <w:sectPr w:rsidR="00A80C67" w:rsidRPr="00A80C6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A80E" w14:textId="77777777" w:rsidR="00A80C67" w:rsidRDefault="00A80C67" w:rsidP="00A80C67">
      <w:pPr>
        <w:spacing w:after="0" w:line="240" w:lineRule="auto"/>
      </w:pPr>
      <w:r>
        <w:separator/>
      </w:r>
    </w:p>
  </w:endnote>
  <w:endnote w:type="continuationSeparator" w:id="0">
    <w:p w14:paraId="056C93F2" w14:textId="77777777" w:rsidR="00A80C67" w:rsidRDefault="00A80C67" w:rsidP="00A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1C1C" w14:textId="77777777" w:rsidR="00A80C67" w:rsidRDefault="00A80C67" w:rsidP="00A80C67">
      <w:pPr>
        <w:spacing w:after="0" w:line="240" w:lineRule="auto"/>
      </w:pPr>
      <w:r>
        <w:separator/>
      </w:r>
    </w:p>
  </w:footnote>
  <w:footnote w:type="continuationSeparator" w:id="0">
    <w:p w14:paraId="4304C3F4" w14:textId="77777777" w:rsidR="00A80C67" w:rsidRDefault="00A80C67" w:rsidP="00A8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5F53B" w14:textId="2D1E4702" w:rsidR="00A80C67" w:rsidRPr="00A80C67" w:rsidRDefault="00A80C67" w:rsidP="00A80C67">
    <w:pPr>
      <w:pStyle w:val="Header"/>
      <w:jc w:val="center"/>
      <w:rPr>
        <w:sz w:val="52"/>
        <w:szCs w:val="52"/>
      </w:rPr>
    </w:pPr>
    <w:r w:rsidRPr="00A80C67">
      <w:rPr>
        <w:sz w:val="52"/>
        <w:szCs w:val="52"/>
      </w:rPr>
      <w:t>REPOR</w:t>
    </w:r>
    <w:r>
      <w:rPr>
        <w:sz w:val="52"/>
        <w:szCs w:val="52"/>
      </w:rPr>
      <w:t>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67"/>
    <w:rsid w:val="00283831"/>
    <w:rsid w:val="004F59BE"/>
    <w:rsid w:val="00916D32"/>
    <w:rsid w:val="00A80C67"/>
    <w:rsid w:val="00C1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64C3"/>
  <w15:chartTrackingRefBased/>
  <w15:docId w15:val="{E2A7D3F9-2195-49F9-8362-20DE0DE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80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C67"/>
  </w:style>
  <w:style w:type="paragraph" w:styleId="Footer">
    <w:name w:val="footer"/>
    <w:basedOn w:val="Normal"/>
    <w:link w:val="FooterChar"/>
    <w:uiPriority w:val="99"/>
    <w:unhideWhenUsed/>
    <w:rsid w:val="00A80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C67"/>
  </w:style>
  <w:style w:type="character" w:customStyle="1" w:styleId="Heading3Char">
    <w:name w:val="Heading 3 Char"/>
    <w:basedOn w:val="DefaultParagraphFont"/>
    <w:link w:val="Heading3"/>
    <w:uiPriority w:val="9"/>
    <w:rsid w:val="00A80C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0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49118-93F3-49D4-997C-D9247E4D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KIRAN</dc:creator>
  <cp:keywords/>
  <dc:description/>
  <cp:lastModifiedBy>JAI KIRAN</cp:lastModifiedBy>
  <cp:revision>1</cp:revision>
  <dcterms:created xsi:type="dcterms:W3CDTF">2023-09-22T01:06:00Z</dcterms:created>
  <dcterms:modified xsi:type="dcterms:W3CDTF">2023-09-22T01:38:00Z</dcterms:modified>
</cp:coreProperties>
</file>